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784F5A0D" w14:textId="77777777" w:rsidR="00757156" w:rsidRDefault="00757156" w:rsidP="00757156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173EA0CF" w14:textId="77777777" w:rsidR="00757156" w:rsidRDefault="00757156" w:rsidP="00757156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 PF-303 ÖĞRETİM İLKE YÖNTEMLERİ BÜTÜLEME SINAVI</w:t>
            </w:r>
          </w:p>
          <w:p w14:paraId="58ABD0E2" w14:textId="4758B2BA" w:rsidR="00757156" w:rsidRDefault="00757156" w:rsidP="00757156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      </w:t>
            </w:r>
            <w:r w:rsidR="00E709EB">
              <w:rPr>
                <w:rFonts w:ascii="Calibri" w:eastAsia="Calibri" w:hAnsi="Calibri" w:cs="Arial"/>
                <w:b/>
                <w:sz w:val="36"/>
                <w:szCs w:val="36"/>
              </w:rPr>
              <w:t>20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OCAK 2025 </w:t>
            </w:r>
            <w:r w:rsidR="00E709EB">
              <w:rPr>
                <w:rFonts w:ascii="Calibri" w:eastAsia="Calibri" w:hAnsi="Calibri" w:cs="Arial"/>
                <w:b/>
                <w:sz w:val="36"/>
                <w:szCs w:val="36"/>
              </w:rPr>
              <w:t>SALI</w:t>
            </w:r>
          </w:p>
          <w:p w14:paraId="5EFF5735" w14:textId="1B965090" w:rsidR="00212FE6" w:rsidRPr="00AF3CEE" w:rsidRDefault="00757156" w:rsidP="00757156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3827"/>
        <w:gridCol w:w="1418"/>
        <w:gridCol w:w="1270"/>
        <w:gridCol w:w="1699"/>
      </w:tblGrid>
      <w:tr w:rsidR="00AF3CEE" w:rsidRPr="00AF3CEE" w14:paraId="07A89377" w14:textId="77777777" w:rsidTr="006C7F3C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134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827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418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270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976EEB">
        <w:trPr>
          <w:trHeight w:val="358"/>
        </w:trPr>
        <w:tc>
          <w:tcPr>
            <w:tcW w:w="846" w:type="dxa"/>
          </w:tcPr>
          <w:p w14:paraId="692DFEFD" w14:textId="46604E2A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B56EE1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134" w:type="dxa"/>
          </w:tcPr>
          <w:p w14:paraId="249C2A0C" w14:textId="0CBDE642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</w:t>
            </w:r>
            <w:r w:rsidR="00E3131F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3827" w:type="dxa"/>
          </w:tcPr>
          <w:p w14:paraId="5A636E07" w14:textId="77777777" w:rsidR="00EE5510" w:rsidRDefault="00482F5C" w:rsidP="00976EEB">
            <w:pPr>
              <w:spacing w:line="276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ş. Gör. Dr.  Hatice ERDOĞAN</w:t>
            </w:r>
          </w:p>
          <w:p w14:paraId="1605C4AF" w14:textId="58C2703F" w:rsidR="00482F5C" w:rsidRPr="00976EEB" w:rsidRDefault="00482F5C" w:rsidP="00976EEB">
            <w:pPr>
              <w:spacing w:line="276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ş. Gör. Dr. İpek ÖZALP</w:t>
            </w:r>
          </w:p>
        </w:tc>
        <w:tc>
          <w:tcPr>
            <w:tcW w:w="1418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270" w:type="dxa"/>
          </w:tcPr>
          <w:p w14:paraId="0B9273BF" w14:textId="4AF13B87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34200E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787"/>
        <w:gridCol w:w="1385"/>
        <w:gridCol w:w="3064"/>
        <w:gridCol w:w="1333"/>
        <w:gridCol w:w="2592"/>
        <w:gridCol w:w="1033"/>
      </w:tblGrid>
      <w:tr w:rsidR="00F83DAB" w:rsidRPr="00AF3CEE" w14:paraId="2BA1D123" w14:textId="77777777" w:rsidTr="008757AE">
        <w:tc>
          <w:tcPr>
            <w:tcW w:w="787" w:type="dxa"/>
          </w:tcPr>
          <w:p w14:paraId="046FAC38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Sıra</w:t>
            </w:r>
          </w:p>
        </w:tc>
        <w:tc>
          <w:tcPr>
            <w:tcW w:w="1385" w:type="dxa"/>
          </w:tcPr>
          <w:p w14:paraId="4B2EA068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3064" w:type="dxa"/>
          </w:tcPr>
          <w:p w14:paraId="56CC9B3C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333" w:type="dxa"/>
          </w:tcPr>
          <w:p w14:paraId="3AA8E024" w14:textId="50FE8EA1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592" w:type="dxa"/>
          </w:tcPr>
          <w:p w14:paraId="026C2464" w14:textId="170BCC4A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033" w:type="dxa"/>
          </w:tcPr>
          <w:p w14:paraId="09BCD0C5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İmza</w:t>
            </w:r>
          </w:p>
        </w:tc>
      </w:tr>
      <w:tr w:rsidR="008757AE" w:rsidRPr="00AF3CEE" w14:paraId="54CCB224" w14:textId="77777777" w:rsidTr="008757AE">
        <w:tc>
          <w:tcPr>
            <w:tcW w:w="787" w:type="dxa"/>
          </w:tcPr>
          <w:p w14:paraId="79E105B1" w14:textId="4272394F" w:rsidR="008757AE" w:rsidRPr="00AF3CEE" w:rsidRDefault="008757AE" w:rsidP="008757A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3D838AA5" w:rsidR="008757AE" w:rsidRPr="00AF3CEE" w:rsidRDefault="008757AE" w:rsidP="008757A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49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7A6AB5C7" w:rsidR="008757AE" w:rsidRPr="00AF3CEE" w:rsidRDefault="008757AE" w:rsidP="008757A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İZEM GÖZEN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7AF648D2" w:rsidR="008757AE" w:rsidRPr="00AF3CEE" w:rsidRDefault="006337A2" w:rsidP="008757A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4409EF0E" w:rsidR="008757AE" w:rsidRPr="00AF3CEE" w:rsidRDefault="008757AE" w:rsidP="008757A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033" w:type="dxa"/>
          </w:tcPr>
          <w:p w14:paraId="1546B64F" w14:textId="77777777" w:rsidR="008757AE" w:rsidRPr="00AF3CEE" w:rsidRDefault="008757AE" w:rsidP="008757A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37A2" w:rsidRPr="00AF3CEE" w14:paraId="699CD941" w14:textId="77777777" w:rsidTr="00384F01">
        <w:tc>
          <w:tcPr>
            <w:tcW w:w="787" w:type="dxa"/>
          </w:tcPr>
          <w:p w14:paraId="4BDAE6D2" w14:textId="330D5D5F" w:rsidR="006337A2" w:rsidRPr="00AF3CEE" w:rsidRDefault="006337A2" w:rsidP="006337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4C24C852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9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3A25E2A2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ÇİN KILIÇ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37E35213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 w:rsidRPr="00A87FD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356747B8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033" w:type="dxa"/>
          </w:tcPr>
          <w:p w14:paraId="030B753A" w14:textId="7777777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37A2" w:rsidRPr="00AF3CEE" w14:paraId="5040C9C2" w14:textId="77777777" w:rsidTr="00384F01">
        <w:tc>
          <w:tcPr>
            <w:tcW w:w="787" w:type="dxa"/>
          </w:tcPr>
          <w:p w14:paraId="414792BE" w14:textId="22C3DEE7" w:rsidR="006337A2" w:rsidRPr="00AF3CEE" w:rsidRDefault="006337A2" w:rsidP="006337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56372BFE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1D9F9A6C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UKEN TEKİ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2787D41C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 w:rsidRPr="00A87FD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3F7E2A63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033" w:type="dxa"/>
          </w:tcPr>
          <w:p w14:paraId="005B7915" w14:textId="7777777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37A2" w:rsidRPr="00AF3CEE" w14:paraId="5B048F11" w14:textId="77777777" w:rsidTr="00384F01">
        <w:tc>
          <w:tcPr>
            <w:tcW w:w="787" w:type="dxa"/>
          </w:tcPr>
          <w:p w14:paraId="6088FAFB" w14:textId="4F4B1224" w:rsidR="006337A2" w:rsidRPr="00AF3CEE" w:rsidRDefault="006337A2" w:rsidP="006337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662CF001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05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6500409C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KONUK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74445F5D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 w:rsidRPr="00A87FD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17995FC3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033" w:type="dxa"/>
          </w:tcPr>
          <w:p w14:paraId="4421AD5D" w14:textId="7777777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37A2" w:rsidRPr="00AF3CEE" w14:paraId="5461018E" w14:textId="77777777" w:rsidTr="00384F01">
        <w:tc>
          <w:tcPr>
            <w:tcW w:w="787" w:type="dxa"/>
          </w:tcPr>
          <w:p w14:paraId="58F1678D" w14:textId="0E03E133" w:rsidR="006337A2" w:rsidRPr="00AF3CEE" w:rsidRDefault="006337A2" w:rsidP="006337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71FB6905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31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54F8D2F6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MZE NUR ALSAT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171C331C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 w:rsidRPr="00A87FD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75CC1EE3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033" w:type="dxa"/>
          </w:tcPr>
          <w:p w14:paraId="6091CC8C" w14:textId="7777777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37A2" w:rsidRPr="00AF3CEE" w14:paraId="0B17DC7C" w14:textId="77777777" w:rsidTr="00384F01">
        <w:tc>
          <w:tcPr>
            <w:tcW w:w="787" w:type="dxa"/>
          </w:tcPr>
          <w:p w14:paraId="2885979A" w14:textId="45E30724" w:rsidR="006337A2" w:rsidRPr="00AF3CEE" w:rsidRDefault="006337A2" w:rsidP="006337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32C9EF9D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41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07FA2B56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MZE VARMIŞ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780BD736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 w:rsidRPr="00A87FD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4A588037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033" w:type="dxa"/>
          </w:tcPr>
          <w:p w14:paraId="5A690CAB" w14:textId="7777777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37A2" w:rsidRPr="00AF3CEE" w14:paraId="23DA1AB5" w14:textId="77777777" w:rsidTr="00384F01">
        <w:tc>
          <w:tcPr>
            <w:tcW w:w="787" w:type="dxa"/>
          </w:tcPr>
          <w:p w14:paraId="2D7224CA" w14:textId="3195D0F6" w:rsidR="006337A2" w:rsidRPr="00AF3CEE" w:rsidRDefault="006337A2" w:rsidP="006337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403B87DC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4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46D7E082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UL AYDI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7BBF2E9A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 w:rsidRPr="00A87FD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618A8783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033" w:type="dxa"/>
          </w:tcPr>
          <w:p w14:paraId="21826E9C" w14:textId="7777777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37A2" w:rsidRPr="00AF3CEE" w14:paraId="67A6E524" w14:textId="77777777" w:rsidTr="00384F01">
        <w:tc>
          <w:tcPr>
            <w:tcW w:w="787" w:type="dxa"/>
          </w:tcPr>
          <w:p w14:paraId="013F68E6" w14:textId="5B7E41E3" w:rsidR="006337A2" w:rsidRPr="00AF3CEE" w:rsidRDefault="006337A2" w:rsidP="006337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1A7D8D8D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56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5DAC0F58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BRAHİM HALİL ERKEK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7042BC0D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 w:rsidRPr="00A87FD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19A28F04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033" w:type="dxa"/>
          </w:tcPr>
          <w:p w14:paraId="3B849076" w14:textId="7777777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37A2" w:rsidRPr="00AF3CEE" w14:paraId="7CB1BB6E" w14:textId="77777777" w:rsidTr="00384F01">
        <w:tc>
          <w:tcPr>
            <w:tcW w:w="787" w:type="dxa"/>
          </w:tcPr>
          <w:p w14:paraId="08B193F6" w14:textId="15B2771C" w:rsidR="006337A2" w:rsidRPr="00AF3CEE" w:rsidRDefault="006337A2" w:rsidP="006337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0C553C90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58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3D0104F4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İLAL KARZA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53F2A4E5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 w:rsidRPr="00A87FD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7289521F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033" w:type="dxa"/>
          </w:tcPr>
          <w:p w14:paraId="0C4CE31E" w14:textId="7777777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37A2" w:rsidRPr="00AF3CEE" w14:paraId="73612324" w14:textId="77777777" w:rsidTr="00384F01">
        <w:tc>
          <w:tcPr>
            <w:tcW w:w="787" w:type="dxa"/>
          </w:tcPr>
          <w:p w14:paraId="49705A61" w14:textId="7A90383F" w:rsidR="006337A2" w:rsidRPr="00AF3CEE" w:rsidRDefault="006337A2" w:rsidP="006337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1920667A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0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0B080980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MNUR NİŞANC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682019ED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 w:rsidRPr="00A87FD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007A327D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033" w:type="dxa"/>
          </w:tcPr>
          <w:p w14:paraId="710F4F46" w14:textId="7777777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37A2" w:rsidRPr="00AF3CEE" w14:paraId="0BBAB6BF" w14:textId="77777777" w:rsidTr="00384F01">
        <w:tc>
          <w:tcPr>
            <w:tcW w:w="787" w:type="dxa"/>
          </w:tcPr>
          <w:p w14:paraId="708E1FE0" w14:textId="09CAC93E" w:rsidR="006337A2" w:rsidRPr="00AF3CEE" w:rsidRDefault="006337A2" w:rsidP="006337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6AEF8BC5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1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02D204C6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MZE ÖZTÜRK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449DCE55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 w:rsidRPr="00A87FD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03F84883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033" w:type="dxa"/>
          </w:tcPr>
          <w:p w14:paraId="4E757949" w14:textId="7777777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37A2" w:rsidRPr="00AF3CEE" w14:paraId="6B4A905B" w14:textId="77777777" w:rsidTr="00384F01">
        <w:tc>
          <w:tcPr>
            <w:tcW w:w="787" w:type="dxa"/>
          </w:tcPr>
          <w:p w14:paraId="15016CF8" w14:textId="439708D8" w:rsidR="006337A2" w:rsidRPr="00AF3CEE" w:rsidRDefault="006337A2" w:rsidP="006337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67026F80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22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637C7E41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UFAİ GÖK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5404F162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 w:rsidRPr="00A87FD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56FD403B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033" w:type="dxa"/>
          </w:tcPr>
          <w:p w14:paraId="44617ECE" w14:textId="7777777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37A2" w:rsidRPr="00AF3CEE" w14:paraId="5D49CA54" w14:textId="77777777" w:rsidTr="00384F01">
        <w:tc>
          <w:tcPr>
            <w:tcW w:w="787" w:type="dxa"/>
          </w:tcPr>
          <w:p w14:paraId="2690E600" w14:textId="143B1E96" w:rsidR="006337A2" w:rsidRPr="00AF3CEE" w:rsidRDefault="006337A2" w:rsidP="006337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4C95FACA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24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30C2EBAE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LİM KARAGÖZ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79AFA2C9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 w:rsidRPr="00A87FD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41276BB8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033" w:type="dxa"/>
          </w:tcPr>
          <w:p w14:paraId="31CE957E" w14:textId="7777777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37A2" w:rsidRPr="00AF3CEE" w14:paraId="385F4E18" w14:textId="77777777" w:rsidTr="00384F01">
        <w:tc>
          <w:tcPr>
            <w:tcW w:w="787" w:type="dxa"/>
          </w:tcPr>
          <w:p w14:paraId="72E3E442" w14:textId="3B112B59" w:rsidR="006337A2" w:rsidRPr="00AF3CEE" w:rsidRDefault="006337A2" w:rsidP="006337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205C4AB6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25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0FAAEBEE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İTAN BALANTEKİ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729D9FAD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 w:rsidRPr="00A87FD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7D785B61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033" w:type="dxa"/>
          </w:tcPr>
          <w:p w14:paraId="35452313" w14:textId="7777777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37A2" w:rsidRPr="00AF3CEE" w14:paraId="21DBC2CF" w14:textId="77777777" w:rsidTr="00384F01">
        <w:tc>
          <w:tcPr>
            <w:tcW w:w="787" w:type="dxa"/>
          </w:tcPr>
          <w:p w14:paraId="3B43BF6B" w14:textId="1CB8BA6B" w:rsidR="006337A2" w:rsidRPr="00AF3CEE" w:rsidRDefault="006337A2" w:rsidP="006337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0D5691C7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4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4D232462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BRİ EMR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3C71954D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 w:rsidRPr="00A87FD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681E6F8A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033" w:type="dxa"/>
          </w:tcPr>
          <w:p w14:paraId="6115F16D" w14:textId="7777777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37A2" w:rsidRPr="00AF3CEE" w14:paraId="07773C51" w14:textId="77777777" w:rsidTr="00384F01">
        <w:tc>
          <w:tcPr>
            <w:tcW w:w="787" w:type="dxa"/>
          </w:tcPr>
          <w:p w14:paraId="06CD3B5F" w14:textId="75D4607A" w:rsidR="006337A2" w:rsidRPr="00AF3CEE" w:rsidRDefault="006337A2" w:rsidP="006337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72A9FA84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4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7DFC7DAE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TANYE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0B6AA270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 w:rsidRPr="00A87FD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5A4ECFC6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033" w:type="dxa"/>
          </w:tcPr>
          <w:p w14:paraId="223FDFBE" w14:textId="7777777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37A2" w:rsidRPr="00AF3CEE" w14:paraId="2170C5E7" w14:textId="77777777" w:rsidTr="00384F01">
        <w:tc>
          <w:tcPr>
            <w:tcW w:w="787" w:type="dxa"/>
          </w:tcPr>
          <w:p w14:paraId="04519D10" w14:textId="6F861EB4" w:rsidR="006337A2" w:rsidRPr="00AF3CEE" w:rsidRDefault="006337A2" w:rsidP="006337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1C85BB18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4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51674B3A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BERK AYDI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651C8890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 w:rsidRPr="00A87FD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49C075BC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033" w:type="dxa"/>
          </w:tcPr>
          <w:p w14:paraId="72E39FA7" w14:textId="7777777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37A2" w:rsidRPr="00AF3CEE" w14:paraId="46F83439" w14:textId="77777777" w:rsidTr="00384F01">
        <w:tc>
          <w:tcPr>
            <w:tcW w:w="787" w:type="dxa"/>
          </w:tcPr>
          <w:p w14:paraId="7E64E8AF" w14:textId="0754DF4C" w:rsidR="006337A2" w:rsidRPr="00AF3CEE" w:rsidRDefault="006337A2" w:rsidP="006337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77717EF8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44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5820E07C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İVDA GÜL BULUT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02F03738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 w:rsidRPr="00A87FD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39C40D9E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033" w:type="dxa"/>
          </w:tcPr>
          <w:p w14:paraId="683B5351" w14:textId="7777777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37A2" w:rsidRPr="00AF3CEE" w14:paraId="271DB3DD" w14:textId="77777777" w:rsidTr="00384F01">
        <w:tc>
          <w:tcPr>
            <w:tcW w:w="787" w:type="dxa"/>
          </w:tcPr>
          <w:p w14:paraId="3AF85AD4" w14:textId="5E071C7B" w:rsidR="006337A2" w:rsidRPr="00AF3CEE" w:rsidRDefault="006337A2" w:rsidP="006337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314B324E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46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2CD59C46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LHA YİĞİT SELÇUK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4125AE9B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 w:rsidRPr="00A87FD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34794A16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033" w:type="dxa"/>
          </w:tcPr>
          <w:p w14:paraId="73052307" w14:textId="7777777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37A2" w:rsidRPr="00AF3CEE" w14:paraId="5C7EE1F3" w14:textId="77777777" w:rsidTr="00384F01">
        <w:tc>
          <w:tcPr>
            <w:tcW w:w="787" w:type="dxa"/>
          </w:tcPr>
          <w:p w14:paraId="3989E38D" w14:textId="51DC8B86" w:rsidR="006337A2" w:rsidRPr="00AF3CEE" w:rsidRDefault="006337A2" w:rsidP="006337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2C1BF7CC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48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47FE23BA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İM SUDE YAZICI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1A90983B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 w:rsidRPr="00A87FD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479BBF5E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033" w:type="dxa"/>
          </w:tcPr>
          <w:p w14:paraId="0C70BFE8" w14:textId="7777777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37A2" w:rsidRPr="00AF3CEE" w14:paraId="2C861405" w14:textId="77777777" w:rsidTr="00384F01">
        <w:tc>
          <w:tcPr>
            <w:tcW w:w="787" w:type="dxa"/>
          </w:tcPr>
          <w:p w14:paraId="0AAF09BD" w14:textId="14E182A7" w:rsidR="006337A2" w:rsidRPr="00AF3CEE" w:rsidRDefault="006337A2" w:rsidP="006337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3D095DC7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49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2B5F72F6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ÇELE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2B7CF0F1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 w:rsidRPr="00A87FD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6DA59FBD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033" w:type="dxa"/>
          </w:tcPr>
          <w:p w14:paraId="3FA809A0" w14:textId="7777777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37A2" w:rsidRPr="00AF3CEE" w14:paraId="0A2D9E2D" w14:textId="77777777" w:rsidTr="00384F01">
        <w:tc>
          <w:tcPr>
            <w:tcW w:w="787" w:type="dxa"/>
          </w:tcPr>
          <w:p w14:paraId="2EBAD5F0" w14:textId="2A5DF485" w:rsidR="006337A2" w:rsidRPr="00AF3CEE" w:rsidRDefault="006337A2" w:rsidP="006337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05EDFF63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5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166B37D5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OJİN ELSIZ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32849CC0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 w:rsidRPr="00A87FD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66E7BDFA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033" w:type="dxa"/>
          </w:tcPr>
          <w:p w14:paraId="145B35DA" w14:textId="7777777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37A2" w:rsidRPr="00AF3CEE" w14:paraId="22C05CF5" w14:textId="77777777" w:rsidTr="00384F01">
        <w:tc>
          <w:tcPr>
            <w:tcW w:w="787" w:type="dxa"/>
          </w:tcPr>
          <w:p w14:paraId="1319DDBF" w14:textId="717A6077" w:rsidR="006337A2" w:rsidRPr="00AF3CEE" w:rsidRDefault="006337A2" w:rsidP="006337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637000A0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54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5AD4EE0A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SANİ ŞİMŞEK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1CC1EA8C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 w:rsidRPr="00A87FD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276D46C3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033" w:type="dxa"/>
          </w:tcPr>
          <w:p w14:paraId="55C5DD1C" w14:textId="7777777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37A2" w:rsidRPr="00AF3CEE" w14:paraId="5AD455E9" w14:textId="77777777" w:rsidTr="00384F01">
        <w:tc>
          <w:tcPr>
            <w:tcW w:w="787" w:type="dxa"/>
          </w:tcPr>
          <w:p w14:paraId="48BAD80E" w14:textId="7ED3A060" w:rsidR="006337A2" w:rsidRPr="00AF3CEE" w:rsidRDefault="006337A2" w:rsidP="006337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26405DFD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58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0E6280C4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YGAR ERCİK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4B409880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 w:rsidRPr="00A87FD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3A5CA11E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033" w:type="dxa"/>
          </w:tcPr>
          <w:p w14:paraId="4D3A90DD" w14:textId="7777777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37A2" w:rsidRPr="00AF3CEE" w14:paraId="74B22FCA" w14:textId="77777777" w:rsidTr="00384F01">
        <w:tc>
          <w:tcPr>
            <w:tcW w:w="787" w:type="dxa"/>
          </w:tcPr>
          <w:p w14:paraId="1EF0AD81" w14:textId="17BC797D" w:rsidR="006337A2" w:rsidRPr="00AF3CEE" w:rsidRDefault="006337A2" w:rsidP="006337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0E9DDAFC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59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58E6BC47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YGU BİLGİ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62FEF0BE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 w:rsidRPr="00A87FD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5BE2FE7C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033" w:type="dxa"/>
          </w:tcPr>
          <w:p w14:paraId="081A516B" w14:textId="7777777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757AE" w:rsidRPr="00AF3CEE" w14:paraId="16533F80" w14:textId="77777777" w:rsidTr="008757AE">
        <w:tc>
          <w:tcPr>
            <w:tcW w:w="787" w:type="dxa"/>
          </w:tcPr>
          <w:p w14:paraId="72E041E1" w14:textId="348D7891" w:rsidR="008757AE" w:rsidRPr="00AF3CEE" w:rsidRDefault="008757AE" w:rsidP="008757A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3563B810" w:rsidR="008757AE" w:rsidRPr="00AF3CEE" w:rsidRDefault="008757AE" w:rsidP="008757A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56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4D98FDA7" w:rsidR="008757AE" w:rsidRPr="00AF3CEE" w:rsidRDefault="008757AE" w:rsidP="008757A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KIDİL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1CC50715" w:rsidR="008757AE" w:rsidRPr="00AF3CEE" w:rsidRDefault="006337A2" w:rsidP="008757A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38A5E1F0" w:rsidR="008757AE" w:rsidRPr="00AF3CEE" w:rsidRDefault="008757AE" w:rsidP="008757A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033" w:type="dxa"/>
          </w:tcPr>
          <w:p w14:paraId="30C87C3F" w14:textId="77777777" w:rsidR="008757AE" w:rsidRPr="00AF3CEE" w:rsidRDefault="008757AE" w:rsidP="008757A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37A2" w:rsidRPr="00AF3CEE" w14:paraId="4BEEF087" w14:textId="77777777" w:rsidTr="00720D1E">
        <w:tc>
          <w:tcPr>
            <w:tcW w:w="787" w:type="dxa"/>
          </w:tcPr>
          <w:p w14:paraId="12B7D756" w14:textId="32572972" w:rsidR="006337A2" w:rsidRPr="00AF3CEE" w:rsidRDefault="006337A2" w:rsidP="006337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4ED97381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4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0730ED77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AYBEK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4128920B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 w:rsidRPr="002A51B9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13B5DB3B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033" w:type="dxa"/>
          </w:tcPr>
          <w:p w14:paraId="3CCAD234" w14:textId="7777777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37A2" w:rsidRPr="00AF3CEE" w14:paraId="4D394C37" w14:textId="77777777" w:rsidTr="00720D1E">
        <w:tc>
          <w:tcPr>
            <w:tcW w:w="787" w:type="dxa"/>
          </w:tcPr>
          <w:p w14:paraId="288E4A81" w14:textId="54DDBAED" w:rsidR="006337A2" w:rsidRPr="00AF3CEE" w:rsidRDefault="006337A2" w:rsidP="006337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42A831E3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0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498EA7EF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T ÇELİK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22F51123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 w:rsidRPr="002A51B9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5E230609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033" w:type="dxa"/>
          </w:tcPr>
          <w:p w14:paraId="289091E2" w14:textId="7777777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37A2" w:rsidRPr="00AF3CEE" w14:paraId="2CE9E0AF" w14:textId="77777777" w:rsidTr="00720D1E">
        <w:tc>
          <w:tcPr>
            <w:tcW w:w="787" w:type="dxa"/>
          </w:tcPr>
          <w:p w14:paraId="2A2DADE7" w14:textId="5958FEFF" w:rsidR="006337A2" w:rsidRPr="00AF3CEE" w:rsidRDefault="006337A2" w:rsidP="006337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00AB6B01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4B34BB3D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DİHA ÖZÇELİK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2D3C8147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 w:rsidRPr="002A51B9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32E6B0A6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033" w:type="dxa"/>
          </w:tcPr>
          <w:p w14:paraId="7A9B2510" w14:textId="7777777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37A2" w:rsidRPr="00AF3CEE" w14:paraId="77E51BA2" w14:textId="77777777" w:rsidTr="00720D1E">
        <w:tc>
          <w:tcPr>
            <w:tcW w:w="787" w:type="dxa"/>
          </w:tcPr>
          <w:p w14:paraId="235D5572" w14:textId="463B61DD" w:rsidR="006337A2" w:rsidRPr="00AF3CEE" w:rsidRDefault="006337A2" w:rsidP="006337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5713A280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802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274DEC4E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ZAL ACAR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5E9AC348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 w:rsidRPr="002A51B9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0E9381A5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033" w:type="dxa"/>
          </w:tcPr>
          <w:p w14:paraId="4FFEAAA3" w14:textId="7777777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37A2" w:rsidRPr="00AF3CEE" w14:paraId="7ABDD34E" w14:textId="77777777" w:rsidTr="00720D1E">
        <w:tc>
          <w:tcPr>
            <w:tcW w:w="787" w:type="dxa"/>
          </w:tcPr>
          <w:p w14:paraId="2B620FB0" w14:textId="6F264455" w:rsidR="006337A2" w:rsidRPr="00AF3CEE" w:rsidRDefault="006337A2" w:rsidP="006337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4BE14A6B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14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1CF0BC8C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KAYALI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7B4D1C1E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 w:rsidRPr="002A51B9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2DE847B1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033" w:type="dxa"/>
          </w:tcPr>
          <w:p w14:paraId="6E3ECFFB" w14:textId="7777777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37A2" w:rsidRPr="00AF3CEE" w14:paraId="60B2751E" w14:textId="77777777" w:rsidTr="00720D1E">
        <w:tc>
          <w:tcPr>
            <w:tcW w:w="787" w:type="dxa"/>
          </w:tcPr>
          <w:p w14:paraId="5F6052BE" w14:textId="2A18640C" w:rsidR="006337A2" w:rsidRPr="00AF3CEE" w:rsidRDefault="006337A2" w:rsidP="006337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67E3E5DC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09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2CF6236E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OLGA KOÇKİRLİ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279177D2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 w:rsidRPr="002A51B9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7170074E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033" w:type="dxa"/>
          </w:tcPr>
          <w:p w14:paraId="428AC4F3" w14:textId="7777777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37A2" w:rsidRPr="00AF3CEE" w14:paraId="33311D00" w14:textId="77777777" w:rsidTr="00720D1E">
        <w:tc>
          <w:tcPr>
            <w:tcW w:w="787" w:type="dxa"/>
          </w:tcPr>
          <w:p w14:paraId="3943EDBE" w14:textId="04C2DAE2" w:rsidR="006337A2" w:rsidRPr="00AF3CEE" w:rsidRDefault="006337A2" w:rsidP="006337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71D539E3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30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1C1AB1BA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ORA BAYDEMİR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483BD847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 w:rsidRPr="002A51B9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56539A98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033" w:type="dxa"/>
          </w:tcPr>
          <w:p w14:paraId="6534BC85" w14:textId="7777777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37A2" w:rsidRPr="00AF3CEE" w14:paraId="23A36295" w14:textId="77777777" w:rsidTr="00720D1E">
        <w:tc>
          <w:tcPr>
            <w:tcW w:w="787" w:type="dxa"/>
          </w:tcPr>
          <w:p w14:paraId="7E3244F0" w14:textId="4253BE42" w:rsidR="006337A2" w:rsidRPr="00AF3CEE" w:rsidRDefault="006337A2" w:rsidP="006337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605EA856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5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2A6CD365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RZU AKSU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7F9E57C4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 w:rsidRPr="002A51B9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2CEFCC7B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033" w:type="dxa"/>
          </w:tcPr>
          <w:p w14:paraId="75323EE2" w14:textId="7777777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37A2" w:rsidRPr="00AF3CEE" w14:paraId="1DEFF050" w14:textId="77777777" w:rsidTr="00720D1E">
        <w:tc>
          <w:tcPr>
            <w:tcW w:w="787" w:type="dxa"/>
          </w:tcPr>
          <w:p w14:paraId="4E09B8FB" w14:textId="21B6BF9F" w:rsidR="006337A2" w:rsidRPr="00AF3CEE" w:rsidRDefault="006337A2" w:rsidP="006337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068453BE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54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1D8D5753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NUR CİHA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45E05CD6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 w:rsidRPr="002A51B9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24F7B4CD" w:rsidR="006337A2" w:rsidRPr="00AF3CEE" w:rsidRDefault="006337A2" w:rsidP="006337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033" w:type="dxa"/>
          </w:tcPr>
          <w:p w14:paraId="531D165E" w14:textId="7777777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37A2" w:rsidRPr="00AF3CEE" w14:paraId="31931ABE" w14:textId="77777777" w:rsidTr="00720D1E">
        <w:tc>
          <w:tcPr>
            <w:tcW w:w="787" w:type="dxa"/>
          </w:tcPr>
          <w:p w14:paraId="18E2F093" w14:textId="6071DB2B" w:rsidR="006337A2" w:rsidRPr="00AF3CEE" w:rsidRDefault="006337A2" w:rsidP="006337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4DDFD771" w:rsidR="006337A2" w:rsidRPr="00AF3CEE" w:rsidRDefault="006337A2" w:rsidP="006337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402003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1F58E205" w:rsidR="006337A2" w:rsidRPr="00AF3CEE" w:rsidRDefault="006337A2" w:rsidP="006337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ÜŞRA ANLAŞ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4AA43E3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  <w:r w:rsidRPr="002A51B9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491A779F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033" w:type="dxa"/>
          </w:tcPr>
          <w:p w14:paraId="0A992E55" w14:textId="7777777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37A2" w:rsidRPr="00AF3CEE" w14:paraId="04AAFF9A" w14:textId="77777777" w:rsidTr="00720D1E">
        <w:tc>
          <w:tcPr>
            <w:tcW w:w="787" w:type="dxa"/>
          </w:tcPr>
          <w:p w14:paraId="7375B6C6" w14:textId="0AF1F883" w:rsidR="006337A2" w:rsidRPr="00AF3CEE" w:rsidRDefault="006337A2" w:rsidP="006337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176BF9FD" w:rsidR="006337A2" w:rsidRPr="00AF3CEE" w:rsidRDefault="006337A2" w:rsidP="006337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402004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24620F9E" w:rsidR="006337A2" w:rsidRPr="00AF3CEE" w:rsidRDefault="006337A2" w:rsidP="006337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NAHAN ÇİVİTCİ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310E9D91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  <w:r w:rsidRPr="002A51B9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0517C5A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033" w:type="dxa"/>
          </w:tcPr>
          <w:p w14:paraId="063D9C8A" w14:textId="7777777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37A2" w:rsidRPr="00AF3CEE" w14:paraId="03C0297E" w14:textId="77777777" w:rsidTr="00720D1E">
        <w:tc>
          <w:tcPr>
            <w:tcW w:w="787" w:type="dxa"/>
          </w:tcPr>
          <w:p w14:paraId="2F1C6387" w14:textId="7FD75EAD" w:rsidR="006337A2" w:rsidRPr="00AF3CEE" w:rsidRDefault="006337A2" w:rsidP="006337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7C065807" w:rsidR="006337A2" w:rsidRPr="00AF3CEE" w:rsidRDefault="006337A2" w:rsidP="006337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402013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1A6C05DF" w:rsidR="006337A2" w:rsidRPr="00AF3CEE" w:rsidRDefault="006337A2" w:rsidP="006337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MAN KARAKURT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08DFB014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  <w:r w:rsidRPr="002A51B9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0FCC3DF1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033" w:type="dxa"/>
          </w:tcPr>
          <w:p w14:paraId="470E1ECB" w14:textId="7777777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37A2" w:rsidRPr="00AF3CEE" w14:paraId="66F675C5" w14:textId="77777777" w:rsidTr="00720D1E">
        <w:tc>
          <w:tcPr>
            <w:tcW w:w="787" w:type="dxa"/>
          </w:tcPr>
          <w:p w14:paraId="7E046EC8" w14:textId="04580FAF" w:rsidR="006337A2" w:rsidRPr="00AF3CEE" w:rsidRDefault="006337A2" w:rsidP="006337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29711228" w:rsidR="006337A2" w:rsidRPr="00AF3CEE" w:rsidRDefault="006337A2" w:rsidP="006337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402019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71D24692" w:rsidR="006337A2" w:rsidRPr="00AF3CEE" w:rsidRDefault="006337A2" w:rsidP="006337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A BAYRAM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31C5DA1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  <w:r w:rsidRPr="002A51B9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76797719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033" w:type="dxa"/>
          </w:tcPr>
          <w:p w14:paraId="2F518F62" w14:textId="7777777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37A2" w:rsidRPr="00AF3CEE" w14:paraId="677F319B" w14:textId="77777777" w:rsidTr="00720D1E">
        <w:tc>
          <w:tcPr>
            <w:tcW w:w="787" w:type="dxa"/>
          </w:tcPr>
          <w:p w14:paraId="1810F83C" w14:textId="415E515D" w:rsidR="006337A2" w:rsidRPr="00AF3CEE" w:rsidRDefault="006337A2" w:rsidP="006337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2CDB041A" w:rsidR="006337A2" w:rsidRPr="00AF3CEE" w:rsidRDefault="006337A2" w:rsidP="006337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402026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69392366" w:rsidR="006337A2" w:rsidRPr="00AF3CEE" w:rsidRDefault="006337A2" w:rsidP="006337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İSE ÇELİK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289A89F1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  <w:r w:rsidRPr="002A51B9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0CC20560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033" w:type="dxa"/>
          </w:tcPr>
          <w:p w14:paraId="4D30E2F2" w14:textId="7777777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37A2" w:rsidRPr="00AF3CEE" w14:paraId="7B2BBD6D" w14:textId="77777777" w:rsidTr="00720D1E">
        <w:tc>
          <w:tcPr>
            <w:tcW w:w="787" w:type="dxa"/>
            <w:vMerge w:val="restart"/>
          </w:tcPr>
          <w:p w14:paraId="159F0365" w14:textId="5A643DBE" w:rsidR="006337A2" w:rsidRPr="00AF3CEE" w:rsidRDefault="006337A2" w:rsidP="006337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0A54D90B" w:rsidR="006337A2" w:rsidRPr="00AF3CEE" w:rsidRDefault="006337A2" w:rsidP="006337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402027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74173211" w:rsidR="006337A2" w:rsidRPr="00AF3CEE" w:rsidRDefault="006337A2" w:rsidP="006337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AK YALÇIN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6AE5953B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  <w:r w:rsidRPr="002A51B9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4FD239C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033" w:type="dxa"/>
          </w:tcPr>
          <w:p w14:paraId="5080E05A" w14:textId="7777777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37A2" w:rsidRPr="00AF3CEE" w14:paraId="59A4434C" w14:textId="77777777" w:rsidTr="00720D1E">
        <w:tc>
          <w:tcPr>
            <w:tcW w:w="787" w:type="dxa"/>
            <w:vMerge/>
          </w:tcPr>
          <w:p w14:paraId="46AD8726" w14:textId="77777777" w:rsidR="006337A2" w:rsidRPr="00AF3CEE" w:rsidRDefault="006337A2" w:rsidP="006337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6996B" w14:textId="4EFF7570" w:rsidR="006337A2" w:rsidRPr="00AF3CEE" w:rsidRDefault="006337A2" w:rsidP="006337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402028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64D5" w14:textId="394923FA" w:rsidR="006337A2" w:rsidRPr="00AF3CEE" w:rsidRDefault="006337A2" w:rsidP="006337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TCAN AYKAN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F361" w14:textId="43958CC3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  <w:r w:rsidRPr="002A51B9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5AC54" w14:textId="09DB9838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033" w:type="dxa"/>
          </w:tcPr>
          <w:p w14:paraId="04D0CF10" w14:textId="7777777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37A2" w:rsidRPr="00AF3CEE" w14:paraId="2384A5F2" w14:textId="77777777" w:rsidTr="00720D1E">
        <w:tc>
          <w:tcPr>
            <w:tcW w:w="787" w:type="dxa"/>
          </w:tcPr>
          <w:p w14:paraId="290FAE02" w14:textId="77777777" w:rsidR="006337A2" w:rsidRPr="00AF3CEE" w:rsidRDefault="006337A2" w:rsidP="006337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33A9F" w14:textId="486B4674" w:rsidR="006337A2" w:rsidRPr="00AF3CEE" w:rsidRDefault="006337A2" w:rsidP="006337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402029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CD2F0" w14:textId="567AAD20" w:rsidR="006337A2" w:rsidRPr="00AF3CEE" w:rsidRDefault="006337A2" w:rsidP="006337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T ENSAR KILIÇ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E740" w14:textId="24108453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  <w:r w:rsidRPr="002A51B9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86694" w14:textId="1C74B15C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033" w:type="dxa"/>
          </w:tcPr>
          <w:p w14:paraId="43E42C4F" w14:textId="7777777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37A2" w:rsidRPr="00AF3CEE" w14:paraId="320BF95E" w14:textId="77777777" w:rsidTr="00720D1E">
        <w:tc>
          <w:tcPr>
            <w:tcW w:w="787" w:type="dxa"/>
          </w:tcPr>
          <w:p w14:paraId="0DE58295" w14:textId="77777777" w:rsidR="006337A2" w:rsidRPr="00AF3CEE" w:rsidRDefault="006337A2" w:rsidP="006337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F51CA" w14:textId="43C4CE05" w:rsidR="006337A2" w:rsidRPr="00AF3CEE" w:rsidRDefault="006337A2" w:rsidP="006337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40203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18D0D" w14:textId="7020671C" w:rsidR="006337A2" w:rsidRPr="00AF3CEE" w:rsidRDefault="006337A2" w:rsidP="006337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ÜMEYRA ATILGA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D6F4" w14:textId="31A9F633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  <w:r w:rsidRPr="002A51B9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F476C" w14:textId="4CB8183E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033" w:type="dxa"/>
          </w:tcPr>
          <w:p w14:paraId="0583F2F3" w14:textId="7777777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37A2" w:rsidRPr="00AF3CEE" w14:paraId="224803DD" w14:textId="77777777" w:rsidTr="00720D1E">
        <w:tc>
          <w:tcPr>
            <w:tcW w:w="787" w:type="dxa"/>
          </w:tcPr>
          <w:p w14:paraId="2696C27D" w14:textId="77777777" w:rsidR="006337A2" w:rsidRPr="00AF3CEE" w:rsidRDefault="006337A2" w:rsidP="006337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0054A" w14:textId="4D86F2C4" w:rsidR="006337A2" w:rsidRPr="00AF3CEE" w:rsidRDefault="006337A2" w:rsidP="006337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402036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78D1E" w14:textId="4D1C26CA" w:rsidR="006337A2" w:rsidRPr="00AF3CEE" w:rsidRDefault="006337A2" w:rsidP="006337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LKAN ŞE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C2AB" w14:textId="7B7C9FEB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  <w:r w:rsidRPr="002A51B9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1E86C" w14:textId="0CC0DE0C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033" w:type="dxa"/>
          </w:tcPr>
          <w:p w14:paraId="1E5E49F5" w14:textId="7777777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37A2" w:rsidRPr="00AF3CEE" w14:paraId="45E92C84" w14:textId="77777777" w:rsidTr="00720D1E">
        <w:tc>
          <w:tcPr>
            <w:tcW w:w="787" w:type="dxa"/>
          </w:tcPr>
          <w:p w14:paraId="296C1A49" w14:textId="77777777" w:rsidR="006337A2" w:rsidRPr="00AF3CEE" w:rsidRDefault="006337A2" w:rsidP="006337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92DAC" w14:textId="5E132CF4" w:rsidR="006337A2" w:rsidRPr="00AF3CEE" w:rsidRDefault="006337A2" w:rsidP="006337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402038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A0071" w14:textId="20B06821" w:rsidR="006337A2" w:rsidRPr="00AF3CEE" w:rsidRDefault="006337A2" w:rsidP="006337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NE EYLÜL HARIM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CA8A" w14:textId="38DC244B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  <w:r w:rsidRPr="002A51B9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9E1A8" w14:textId="12CFEC0C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033" w:type="dxa"/>
          </w:tcPr>
          <w:p w14:paraId="3FB2B57C" w14:textId="77777777" w:rsidR="006337A2" w:rsidRPr="00AF3CEE" w:rsidRDefault="006337A2" w:rsidP="006337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D62DB" w14:textId="77777777" w:rsidR="007438B4" w:rsidRDefault="007438B4">
      <w:pPr>
        <w:spacing w:after="0" w:line="240" w:lineRule="auto"/>
      </w:pPr>
      <w:r>
        <w:separator/>
      </w:r>
    </w:p>
  </w:endnote>
  <w:endnote w:type="continuationSeparator" w:id="0">
    <w:p w14:paraId="19F60DAB" w14:textId="77777777" w:rsidR="007438B4" w:rsidRDefault="0074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D66E47F" w:rsidR="00E77331" w:rsidRPr="003E3A01" w:rsidRDefault="005B4F5F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99173B">
          <w:rPr>
            <w:b/>
            <w:noProof/>
          </w:rPr>
          <w:t>3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B9D9E" w14:textId="77777777" w:rsidR="007438B4" w:rsidRDefault="007438B4">
      <w:pPr>
        <w:spacing w:after="0" w:line="240" w:lineRule="auto"/>
      </w:pPr>
      <w:r>
        <w:separator/>
      </w:r>
    </w:p>
  </w:footnote>
  <w:footnote w:type="continuationSeparator" w:id="0">
    <w:p w14:paraId="303FE44C" w14:textId="77777777" w:rsidR="007438B4" w:rsidRDefault="00743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5"/>
    <w:rsid w:val="00037879"/>
    <w:rsid w:val="000652DF"/>
    <w:rsid w:val="00075021"/>
    <w:rsid w:val="0009227E"/>
    <w:rsid w:val="00177ED4"/>
    <w:rsid w:val="001957F1"/>
    <w:rsid w:val="001A7998"/>
    <w:rsid w:val="001B1094"/>
    <w:rsid w:val="001E4AC8"/>
    <w:rsid w:val="00212FE6"/>
    <w:rsid w:val="00262CF9"/>
    <w:rsid w:val="0027531B"/>
    <w:rsid w:val="0027711B"/>
    <w:rsid w:val="002A332C"/>
    <w:rsid w:val="002F04E7"/>
    <w:rsid w:val="002F1282"/>
    <w:rsid w:val="00312E83"/>
    <w:rsid w:val="003156B8"/>
    <w:rsid w:val="00321522"/>
    <w:rsid w:val="0034200E"/>
    <w:rsid w:val="00374FE1"/>
    <w:rsid w:val="00377A46"/>
    <w:rsid w:val="003A2603"/>
    <w:rsid w:val="003B0EF5"/>
    <w:rsid w:val="003B32BA"/>
    <w:rsid w:val="003D0BF5"/>
    <w:rsid w:val="003E2578"/>
    <w:rsid w:val="004737DB"/>
    <w:rsid w:val="00482F5C"/>
    <w:rsid w:val="004B12F4"/>
    <w:rsid w:val="004D2B35"/>
    <w:rsid w:val="004E7A73"/>
    <w:rsid w:val="004E7C1F"/>
    <w:rsid w:val="00526C68"/>
    <w:rsid w:val="00574EA1"/>
    <w:rsid w:val="005836DA"/>
    <w:rsid w:val="005A5609"/>
    <w:rsid w:val="005B4F5F"/>
    <w:rsid w:val="00622C77"/>
    <w:rsid w:val="006337A2"/>
    <w:rsid w:val="0063608C"/>
    <w:rsid w:val="0063683A"/>
    <w:rsid w:val="006764A0"/>
    <w:rsid w:val="006C7F3C"/>
    <w:rsid w:val="006E443F"/>
    <w:rsid w:val="006E798E"/>
    <w:rsid w:val="006F135A"/>
    <w:rsid w:val="006F62F6"/>
    <w:rsid w:val="007048D2"/>
    <w:rsid w:val="00704C50"/>
    <w:rsid w:val="00712B51"/>
    <w:rsid w:val="00726093"/>
    <w:rsid w:val="007438B4"/>
    <w:rsid w:val="00757156"/>
    <w:rsid w:val="00760E57"/>
    <w:rsid w:val="00761E27"/>
    <w:rsid w:val="0077426F"/>
    <w:rsid w:val="00793BDF"/>
    <w:rsid w:val="007A7C28"/>
    <w:rsid w:val="007E06D1"/>
    <w:rsid w:val="007E7B80"/>
    <w:rsid w:val="008401F9"/>
    <w:rsid w:val="008412B0"/>
    <w:rsid w:val="00847C3C"/>
    <w:rsid w:val="0086599B"/>
    <w:rsid w:val="008757AE"/>
    <w:rsid w:val="008770B5"/>
    <w:rsid w:val="00892205"/>
    <w:rsid w:val="008C1F44"/>
    <w:rsid w:val="008C250E"/>
    <w:rsid w:val="008C5649"/>
    <w:rsid w:val="008D245F"/>
    <w:rsid w:val="009037B3"/>
    <w:rsid w:val="00957089"/>
    <w:rsid w:val="00976EEB"/>
    <w:rsid w:val="0099173B"/>
    <w:rsid w:val="009C0D28"/>
    <w:rsid w:val="009F662B"/>
    <w:rsid w:val="00A4172D"/>
    <w:rsid w:val="00A452BB"/>
    <w:rsid w:val="00A50D84"/>
    <w:rsid w:val="00A75C12"/>
    <w:rsid w:val="00AA2DCE"/>
    <w:rsid w:val="00AB49D6"/>
    <w:rsid w:val="00AB4A2A"/>
    <w:rsid w:val="00AF3CEE"/>
    <w:rsid w:val="00B109A0"/>
    <w:rsid w:val="00B15747"/>
    <w:rsid w:val="00B30A18"/>
    <w:rsid w:val="00B44DAE"/>
    <w:rsid w:val="00B56EE1"/>
    <w:rsid w:val="00B70321"/>
    <w:rsid w:val="00BD4811"/>
    <w:rsid w:val="00BD6B40"/>
    <w:rsid w:val="00C212BB"/>
    <w:rsid w:val="00C27FE1"/>
    <w:rsid w:val="00C92D04"/>
    <w:rsid w:val="00CB1411"/>
    <w:rsid w:val="00CC7923"/>
    <w:rsid w:val="00CD385E"/>
    <w:rsid w:val="00D115CF"/>
    <w:rsid w:val="00D17B40"/>
    <w:rsid w:val="00D2528D"/>
    <w:rsid w:val="00D449C1"/>
    <w:rsid w:val="00D741F3"/>
    <w:rsid w:val="00D95391"/>
    <w:rsid w:val="00DA37CA"/>
    <w:rsid w:val="00DB0691"/>
    <w:rsid w:val="00DD1697"/>
    <w:rsid w:val="00DF534C"/>
    <w:rsid w:val="00E03CF0"/>
    <w:rsid w:val="00E07130"/>
    <w:rsid w:val="00E25448"/>
    <w:rsid w:val="00E303B7"/>
    <w:rsid w:val="00E30D7D"/>
    <w:rsid w:val="00E3131F"/>
    <w:rsid w:val="00E32B8C"/>
    <w:rsid w:val="00E42A82"/>
    <w:rsid w:val="00E629DF"/>
    <w:rsid w:val="00E709EB"/>
    <w:rsid w:val="00E745A3"/>
    <w:rsid w:val="00E77331"/>
    <w:rsid w:val="00EE5510"/>
    <w:rsid w:val="00EE55D7"/>
    <w:rsid w:val="00F0372C"/>
    <w:rsid w:val="00F1561E"/>
    <w:rsid w:val="00F83DAB"/>
    <w:rsid w:val="00FA4A98"/>
    <w:rsid w:val="00FB74C2"/>
    <w:rsid w:val="00FE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6F13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7676-65F4-4C88-9509-17F3D86E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88</cp:revision>
  <dcterms:created xsi:type="dcterms:W3CDTF">2023-11-10T10:58:00Z</dcterms:created>
  <dcterms:modified xsi:type="dcterms:W3CDTF">2026-01-15T10:52:00Z</dcterms:modified>
</cp:coreProperties>
</file>